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8025A7" w14:paraId="55E4E427" w14:textId="77777777" w:rsidTr="008025A7">
        <w:tc>
          <w:tcPr>
            <w:tcW w:w="5098" w:type="dxa"/>
          </w:tcPr>
          <w:p w14:paraId="6385025B" w14:textId="77777777" w:rsidR="008025A7" w:rsidRDefault="008025A7" w:rsidP="008025A7">
            <w:bookmarkStart w:id="0" w:name="_GoBack"/>
            <w:bookmarkEnd w:id="0"/>
          </w:p>
        </w:tc>
        <w:tc>
          <w:tcPr>
            <w:tcW w:w="5099" w:type="dxa"/>
          </w:tcPr>
          <w:p w14:paraId="00B85865" w14:textId="77777777" w:rsidR="003A1A1F" w:rsidRDefault="003A1A1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3CD6B" w14:textId="77777777" w:rsidR="003A1A1F" w:rsidRDefault="008025A7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14:paraId="678C5A96" w14:textId="77777777" w:rsidR="008025A7" w:rsidRDefault="008025A7" w:rsidP="00A6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A1A1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55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____»</w:t>
            </w:r>
          </w:p>
          <w:p w14:paraId="0E7C1432" w14:textId="77777777" w:rsidR="00F522BE" w:rsidRDefault="00F522BE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F84A0" w14:textId="77777777" w:rsidR="00A655A8" w:rsidRDefault="00A655A8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_______________________</w:t>
            </w:r>
          </w:p>
          <w:p w14:paraId="592FCC62" w14:textId="77777777" w:rsidR="00F522BE" w:rsidRDefault="00F522BE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19C0B8C6" w14:textId="77777777" w:rsidR="00A655A8" w:rsidRDefault="00A655A8" w:rsidP="00A65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D505C" w14:textId="77777777" w:rsidR="00CF634D" w:rsidRDefault="00CF634D" w:rsidP="00CF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</w:t>
            </w:r>
          </w:p>
          <w:p w14:paraId="0F809764" w14:textId="77777777" w:rsidR="00CF634D" w:rsidRDefault="00CF634D" w:rsidP="00CF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_______________________________________</w:t>
            </w:r>
          </w:p>
          <w:p w14:paraId="533C931F" w14:textId="77777777" w:rsidR="003A1A1F" w:rsidRPr="008025A7" w:rsidRDefault="00CF634D" w:rsidP="00CF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____________________________________</w:t>
            </w:r>
          </w:p>
        </w:tc>
      </w:tr>
    </w:tbl>
    <w:p w14:paraId="4911887B" w14:textId="77777777" w:rsidR="00467CD3" w:rsidRDefault="00467CD3" w:rsidP="008025A7"/>
    <w:p w14:paraId="40ADA822" w14:textId="77777777" w:rsidR="00CF634D" w:rsidRDefault="00CF634D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6117E4D6" w14:textId="77777777" w:rsidR="00CF634D" w:rsidRDefault="00CF634D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6CB2C054" w14:textId="77777777" w:rsidR="00CF634D" w:rsidRDefault="00F3386C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</w:t>
      </w:r>
    </w:p>
    <w:p w14:paraId="20894782" w14:textId="77777777" w:rsidR="003D1AD4" w:rsidRDefault="00F3386C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остановлении работы </w:t>
      </w:r>
    </w:p>
    <w:p w14:paraId="4D891CC5" w14:textId="77777777" w:rsidR="003A1A1F" w:rsidRDefault="003A1A1F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2021838A" w14:textId="77777777" w:rsidR="00F3386C" w:rsidRDefault="009B09FE" w:rsidP="0050270D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являюсь работником ООО «_________</w:t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» с </w:t>
      </w:r>
      <w:r w:rsidR="005B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__________   20__ г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удовым договором/правилами внутреннего распорядка/коллективным договором в </w:t>
      </w:r>
      <w:r w:rsidR="005B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 день выплаты заработной платы ____________</w:t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. </w:t>
      </w:r>
    </w:p>
    <w:p w14:paraId="40C01408" w14:textId="77777777" w:rsidR="009B09FE" w:rsidRDefault="009B09FE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, как работнику указанной организации, была задержана заработная плата за период работы ____________________________________</w:t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, </w:t>
      </w:r>
      <w:r w:rsidR="0007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е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ем на 15 дней. Указанный факт является грубым нарушением трудового законодательства РФ.</w:t>
      </w:r>
    </w:p>
    <w:p w14:paraId="23CD5B03" w14:textId="5A514583" w:rsidR="00897870" w:rsidRDefault="009B09FE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изложенного и руководствуясь частью 2 статьи 142 Трудового кодекса РФ, извещаю Вас как работодателя о том, что приостанавливаю </w:t>
      </w:r>
      <w:r w:rsidR="00897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 «____»</w:t>
      </w:r>
      <w:r w:rsidR="00897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3A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7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 20__</w:t>
      </w:r>
      <w:r w:rsidR="00897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7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97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выплаты </w:t>
      </w:r>
      <w:r w:rsidR="00341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ержанной </w:t>
      </w:r>
      <w:r w:rsidR="00897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ой платы.</w:t>
      </w:r>
    </w:p>
    <w:p w14:paraId="18294F58" w14:textId="77777777" w:rsidR="00897870" w:rsidRDefault="00897870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ю, что в соответствии с частью 3 и 4 статьи 142 Трудового кодекса РФ </w:t>
      </w:r>
      <w:r w:rsidR="0059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приостановления работы 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ботник</w:t>
      </w:r>
      <w:r w:rsidR="0059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 прав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е время отсутствовать на рабочем месте, а также на сохранение среднего заработка. </w:t>
      </w:r>
    </w:p>
    <w:p w14:paraId="03D5A0DD" w14:textId="77777777" w:rsidR="00897870" w:rsidRDefault="00897870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юсь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моего выхода на работу. </w:t>
      </w:r>
    </w:p>
    <w:p w14:paraId="3588F31C" w14:textId="77777777" w:rsidR="00897870" w:rsidRDefault="00897870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E3552F" w14:textId="77777777" w:rsidR="009B09FE" w:rsidRDefault="009B09FE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7C802" w14:textId="77777777" w:rsidR="003D1AD4" w:rsidRPr="003D1AD4" w:rsidRDefault="003D1AD4" w:rsidP="003D1AD4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D1AD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14:paraId="01D0F010" w14:textId="77777777" w:rsidR="003A1A1F" w:rsidRPr="003D1AD4" w:rsidRDefault="003A1A1F" w:rsidP="003A1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г.    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/ 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</w:t>
      </w:r>
    </w:p>
    <w:p w14:paraId="4796488A" w14:textId="77777777" w:rsidR="003A1A1F" w:rsidRPr="00013442" w:rsidRDefault="003A1A1F" w:rsidP="003A1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2"/>
          <w:szCs w:val="16"/>
          <w:lang w:eastAsia="ru-RU"/>
        </w:rPr>
      </w:pP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            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 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 xml:space="preserve">подпись 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  <w:t xml:space="preserve">     расшифровка</w:t>
      </w:r>
    </w:p>
    <w:p w14:paraId="6B69AED9" w14:textId="77777777" w:rsidR="003D1AD4" w:rsidRPr="003D1AD4" w:rsidRDefault="003D1AD4" w:rsidP="003A1A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1AD4" w:rsidRPr="003D1AD4" w:rsidSect="005B6EB4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F7"/>
    <w:multiLevelType w:val="multilevel"/>
    <w:tmpl w:val="B3E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106"/>
    <w:multiLevelType w:val="hybridMultilevel"/>
    <w:tmpl w:val="A83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D6995"/>
    <w:multiLevelType w:val="hybridMultilevel"/>
    <w:tmpl w:val="6E26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9334C"/>
    <w:multiLevelType w:val="multilevel"/>
    <w:tmpl w:val="592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E0454"/>
    <w:multiLevelType w:val="hybridMultilevel"/>
    <w:tmpl w:val="808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6"/>
    <w:rsid w:val="0001671E"/>
    <w:rsid w:val="00025E58"/>
    <w:rsid w:val="00054A22"/>
    <w:rsid w:val="00072E21"/>
    <w:rsid w:val="001327E3"/>
    <w:rsid w:val="001C06E6"/>
    <w:rsid w:val="00247968"/>
    <w:rsid w:val="002B66A6"/>
    <w:rsid w:val="002E5385"/>
    <w:rsid w:val="00341796"/>
    <w:rsid w:val="00393D07"/>
    <w:rsid w:val="003A1A1F"/>
    <w:rsid w:val="003C5714"/>
    <w:rsid w:val="003D1AD4"/>
    <w:rsid w:val="00467CD3"/>
    <w:rsid w:val="004D6E2F"/>
    <w:rsid w:val="00502418"/>
    <w:rsid w:val="0050270D"/>
    <w:rsid w:val="005449DB"/>
    <w:rsid w:val="005720FA"/>
    <w:rsid w:val="00575275"/>
    <w:rsid w:val="0059327B"/>
    <w:rsid w:val="005B0275"/>
    <w:rsid w:val="005B2D09"/>
    <w:rsid w:val="005B6836"/>
    <w:rsid w:val="005B6EB4"/>
    <w:rsid w:val="006D76F2"/>
    <w:rsid w:val="0074535F"/>
    <w:rsid w:val="007468E7"/>
    <w:rsid w:val="00784328"/>
    <w:rsid w:val="008025A7"/>
    <w:rsid w:val="00813A47"/>
    <w:rsid w:val="0085499B"/>
    <w:rsid w:val="00877386"/>
    <w:rsid w:val="00882314"/>
    <w:rsid w:val="00897870"/>
    <w:rsid w:val="008A2194"/>
    <w:rsid w:val="008C05B9"/>
    <w:rsid w:val="008C311A"/>
    <w:rsid w:val="008F497F"/>
    <w:rsid w:val="009376AD"/>
    <w:rsid w:val="009632EE"/>
    <w:rsid w:val="0097595B"/>
    <w:rsid w:val="009B09FE"/>
    <w:rsid w:val="009E72F3"/>
    <w:rsid w:val="00A004C1"/>
    <w:rsid w:val="00A37131"/>
    <w:rsid w:val="00A655A8"/>
    <w:rsid w:val="00A74B6B"/>
    <w:rsid w:val="00AF2EC2"/>
    <w:rsid w:val="00B85EDA"/>
    <w:rsid w:val="00BD1430"/>
    <w:rsid w:val="00BF49E6"/>
    <w:rsid w:val="00C57DD0"/>
    <w:rsid w:val="00C7033D"/>
    <w:rsid w:val="00C9467B"/>
    <w:rsid w:val="00CB7CEF"/>
    <w:rsid w:val="00CF634D"/>
    <w:rsid w:val="00D14D19"/>
    <w:rsid w:val="00D76056"/>
    <w:rsid w:val="00DB0F6F"/>
    <w:rsid w:val="00DB2BBB"/>
    <w:rsid w:val="00E550EA"/>
    <w:rsid w:val="00EA63B4"/>
    <w:rsid w:val="00EF3141"/>
    <w:rsid w:val="00F012DF"/>
    <w:rsid w:val="00F13AB0"/>
    <w:rsid w:val="00F3386C"/>
    <w:rsid w:val="00F522BE"/>
    <w:rsid w:val="00F57EFB"/>
    <w:rsid w:val="00FB2163"/>
    <w:rsid w:val="00F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D3D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E958-9CF0-914A-B599-77014F6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</Words>
  <Characters>1398</Characters>
  <Application>Microsoft Macintosh Word</Application>
  <DocSecurity>0</DocSecurity>
  <Lines>3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юридическое бюро</Company>
  <LinksUpToDate>false</LinksUpToDate>
  <CharactersWithSpaces>17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юридическая помощь любой категории_x000d_т. 8(495) 767-51-47</dc:description>
  <cp:lastModifiedBy>Microsoft Office User</cp:lastModifiedBy>
  <cp:revision>9</cp:revision>
  <cp:lastPrinted>2016-10-10T06:51:00Z</cp:lastPrinted>
  <dcterms:created xsi:type="dcterms:W3CDTF">2016-09-25T17:53:00Z</dcterms:created>
  <dcterms:modified xsi:type="dcterms:W3CDTF">2016-10-12T09:12:00Z</dcterms:modified>
  <cp:category/>
</cp:coreProperties>
</file>